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CD80" w14:textId="38832D12" w:rsidR="00676F8E" w:rsidRDefault="00195C88" w:rsidP="00676F8E">
      <w:pPr>
        <w:rPr>
          <w:rFonts w:ascii="Arial" w:hAnsi="Arial" w:cs="Arial"/>
          <w:szCs w:val="36"/>
        </w:rPr>
      </w:pPr>
      <w:r w:rsidRPr="00195C88">
        <w:rPr>
          <w:rFonts w:ascii="Arial" w:hAnsi="Arial" w:cs="Arial"/>
          <w:b/>
          <w:color w:val="584288"/>
          <w:sz w:val="44"/>
          <w:szCs w:val="44"/>
        </w:rPr>
        <w:t>Being healthy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5A34B5B7" w14:textId="77777777" w:rsidR="00195C88" w:rsidRPr="00EB61E0" w:rsidRDefault="00195C88" w:rsidP="00195C88">
      <w:pPr>
        <w:ind w:right="2569"/>
        <w:rPr>
          <w:rFonts w:ascii="Arial" w:hAnsi="Arial" w:cs="Arial"/>
          <w:sz w:val="40"/>
          <w:szCs w:val="36"/>
        </w:rPr>
      </w:pPr>
      <w:r w:rsidRPr="00EB61E0">
        <w:rPr>
          <w:rFonts w:ascii="Arial" w:hAnsi="Arial" w:cs="Arial"/>
          <w:sz w:val="40"/>
          <w:szCs w:val="36"/>
        </w:rPr>
        <w:t>Link the boxes.</w:t>
      </w:r>
    </w:p>
    <w:p w14:paraId="332C09F2" w14:textId="45BAB553" w:rsidR="00195C88" w:rsidRDefault="00195C88" w:rsidP="00195C88">
      <w:pPr>
        <w:ind w:right="3577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53EB0" wp14:editId="3C34840D">
                <wp:simplePos x="0" y="0"/>
                <wp:positionH relativeFrom="column">
                  <wp:posOffset>3538220</wp:posOffset>
                </wp:positionH>
                <wp:positionV relativeFrom="paragraph">
                  <wp:posOffset>198755</wp:posOffset>
                </wp:positionV>
                <wp:extent cx="2468880" cy="1485900"/>
                <wp:effectExtent l="13970" t="8255" r="12700" b="1079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278.6pt;margin-top:15.65pt;width:194.4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2A9D2" wp14:editId="6303734E">
                <wp:simplePos x="0" y="0"/>
                <wp:positionH relativeFrom="column">
                  <wp:posOffset>3632200</wp:posOffset>
                </wp:positionH>
                <wp:positionV relativeFrom="paragraph">
                  <wp:posOffset>5342255</wp:posOffset>
                </wp:positionV>
                <wp:extent cx="2374900" cy="1485900"/>
                <wp:effectExtent l="12700" t="8255" r="12700" b="10795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286pt;margin-top:420.65pt;width:187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9CCDB" wp14:editId="1C76FDCD">
                <wp:simplePos x="0" y="0"/>
                <wp:positionH relativeFrom="column">
                  <wp:posOffset>3632200</wp:posOffset>
                </wp:positionH>
                <wp:positionV relativeFrom="paragraph">
                  <wp:posOffset>3627755</wp:posOffset>
                </wp:positionV>
                <wp:extent cx="2374900" cy="1485900"/>
                <wp:effectExtent l="12700" t="8255" r="12700" b="1079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286pt;margin-top:285.65pt;width:187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4D93B" wp14:editId="74717601">
                <wp:simplePos x="0" y="0"/>
                <wp:positionH relativeFrom="column">
                  <wp:posOffset>3632200</wp:posOffset>
                </wp:positionH>
                <wp:positionV relativeFrom="paragraph">
                  <wp:posOffset>1913255</wp:posOffset>
                </wp:positionV>
                <wp:extent cx="2374900" cy="1485900"/>
                <wp:effectExtent l="12700" t="8255" r="12700" b="1079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286pt;margin-top:150.65pt;width:18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86F2" wp14:editId="1F78E85F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2374900" cy="1485900"/>
                <wp:effectExtent l="6350" t="8255" r="9525" b="10795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-5.5pt;margin-top:15.65pt;width:18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"/>
            </w:pict>
          </mc:Fallback>
        </mc:AlternateContent>
      </w:r>
    </w:p>
    <w:p w14:paraId="3B864D66" w14:textId="272FEC73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96BDBF1" wp14:editId="0AB39A37">
            <wp:simplePos x="0" y="0"/>
            <wp:positionH relativeFrom="column">
              <wp:posOffset>45720</wp:posOffset>
            </wp:positionH>
            <wp:positionV relativeFrom="paragraph">
              <wp:posOffset>49530</wp:posOffset>
            </wp:positionV>
            <wp:extent cx="1187450" cy="768350"/>
            <wp:effectExtent l="0" t="0" r="0" b="0"/>
            <wp:wrapNone/>
            <wp:docPr id="51" name="Picture 51" descr="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rawberr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1CA5" w14:textId="2DC560F1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160D9" wp14:editId="0C081975">
                <wp:simplePos x="0" y="0"/>
                <wp:positionH relativeFrom="column">
                  <wp:posOffset>3639185</wp:posOffset>
                </wp:positionH>
                <wp:positionV relativeFrom="paragraph">
                  <wp:posOffset>55880</wp:posOffset>
                </wp:positionV>
                <wp:extent cx="2339340" cy="1033145"/>
                <wp:effectExtent l="635" t="0" r="317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2393D" w14:textId="77777777" w:rsidR="00195C88" w:rsidRPr="00EB61E0" w:rsidRDefault="00195C88" w:rsidP="00195C88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Important for my</w:t>
                            </w:r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br/>
                              <w:t>tee</w:t>
                            </w:r>
                            <w:bookmarkStart w:id="0" w:name="_GoBack"/>
                            <w:bookmarkEnd w:id="0"/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th and bones</w:t>
                            </w:r>
                            <w:r w:rsidRPr="00EB61E0">
                              <w:rPr>
                                <w:rFonts w:ascii="Century Gothic" w:hAnsi="Century Gothic"/>
                                <w:sz w:val="40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86.55pt;margin-top:4.4pt;width:184.2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" stroked="f">
                <v:textbox>
                  <w:txbxContent>
                    <w:p w14:paraId="10A2393D" w14:textId="77777777" w:rsidR="00195C88" w:rsidRPr="00EB61E0" w:rsidRDefault="00195C88" w:rsidP="00195C88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36"/>
                        </w:rPr>
                      </w:pPr>
                      <w:proofErr w:type="gramStart"/>
                      <w:r w:rsidRPr="00EB61E0">
                        <w:rPr>
                          <w:rFonts w:ascii="Arial" w:hAnsi="Arial" w:cs="Arial"/>
                          <w:sz w:val="40"/>
                          <w:szCs w:val="36"/>
                        </w:rPr>
                        <w:t>Important for my</w:t>
                      </w:r>
                      <w:r w:rsidRPr="00EB61E0">
                        <w:rPr>
                          <w:rFonts w:ascii="Arial" w:hAnsi="Arial" w:cs="Arial"/>
                          <w:sz w:val="40"/>
                          <w:szCs w:val="36"/>
                        </w:rPr>
                        <w:br/>
                        <w:t>teeth and bones</w:t>
                      </w:r>
                      <w:r w:rsidRPr="00EB61E0">
                        <w:rPr>
                          <w:rFonts w:ascii="Century Gothic" w:hAnsi="Century Gothic"/>
                          <w:sz w:val="40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DBB091" w14:textId="519D740E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D5CCB" wp14:editId="3E655C94">
                <wp:simplePos x="0" y="0"/>
                <wp:positionH relativeFrom="column">
                  <wp:posOffset>2211070</wp:posOffset>
                </wp:positionH>
                <wp:positionV relativeFrom="paragraph">
                  <wp:posOffset>184785</wp:posOffset>
                </wp:positionV>
                <wp:extent cx="139700" cy="114300"/>
                <wp:effectExtent l="10795" t="13335" r="11430" b="571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74.1pt;margin-top:14.55pt;width:11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" fillcolor="#333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0EDAA2B" wp14:editId="64EC8C94">
            <wp:simplePos x="0" y="0"/>
            <wp:positionH relativeFrom="column">
              <wp:posOffset>1023620</wp:posOffset>
            </wp:positionH>
            <wp:positionV relativeFrom="paragraph">
              <wp:posOffset>184785</wp:posOffset>
            </wp:positionV>
            <wp:extent cx="1183640" cy="686435"/>
            <wp:effectExtent l="0" t="0" r="0" b="0"/>
            <wp:wrapNone/>
            <wp:docPr id="48" name="Picture 48" descr="peas fro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eas froz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A795" w14:textId="3182AE0E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605F8" wp14:editId="10373897">
                <wp:simplePos x="0" y="0"/>
                <wp:positionH relativeFrom="column">
                  <wp:posOffset>3398520</wp:posOffset>
                </wp:positionH>
                <wp:positionV relativeFrom="paragraph">
                  <wp:posOffset>49530</wp:posOffset>
                </wp:positionV>
                <wp:extent cx="139700" cy="114300"/>
                <wp:effectExtent l="7620" t="11430" r="5080" b="762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7.6pt;margin-top:3.9pt;width:11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" fillcolor="#333"/>
            </w:pict>
          </mc:Fallback>
        </mc:AlternateContent>
      </w:r>
    </w:p>
    <w:p w14:paraId="3A56D12D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2FA38138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2EA0FAF7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70C8A35B" w14:textId="7F81F06E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C679" wp14:editId="444AAAA9">
                <wp:simplePos x="0" y="0"/>
                <wp:positionH relativeFrom="column">
                  <wp:posOffset>-69850</wp:posOffset>
                </wp:positionH>
                <wp:positionV relativeFrom="paragraph">
                  <wp:posOffset>169545</wp:posOffset>
                </wp:positionV>
                <wp:extent cx="2374900" cy="1485900"/>
                <wp:effectExtent l="6350" t="7620" r="9525" b="1143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-5.5pt;margin-top:13.35pt;width:1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"/>
            </w:pict>
          </mc:Fallback>
        </mc:AlternateContent>
      </w:r>
    </w:p>
    <w:p w14:paraId="5C2FBACA" w14:textId="0D360D75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DADDF75" wp14:editId="073EBF1A">
            <wp:simplePos x="0" y="0"/>
            <wp:positionH relativeFrom="column">
              <wp:posOffset>62230</wp:posOffset>
            </wp:positionH>
            <wp:positionV relativeFrom="paragraph">
              <wp:posOffset>93345</wp:posOffset>
            </wp:positionV>
            <wp:extent cx="961390" cy="1069340"/>
            <wp:effectExtent l="0" t="0" r="0" b="0"/>
            <wp:wrapNone/>
            <wp:docPr id="45" name="Picture 45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2625AA1" wp14:editId="44DBDB36">
            <wp:simplePos x="0" y="0"/>
            <wp:positionH relativeFrom="column">
              <wp:posOffset>1187450</wp:posOffset>
            </wp:positionH>
            <wp:positionV relativeFrom="paragraph">
              <wp:posOffset>65405</wp:posOffset>
            </wp:positionV>
            <wp:extent cx="938530" cy="1170305"/>
            <wp:effectExtent l="0" t="0" r="0" b="0"/>
            <wp:wrapNone/>
            <wp:docPr id="44" name="Picture 44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C468" w14:textId="1FC2E66C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BA523" wp14:editId="0A66AB36">
                <wp:simplePos x="0" y="0"/>
                <wp:positionH relativeFrom="column">
                  <wp:posOffset>3841750</wp:posOffset>
                </wp:positionH>
                <wp:positionV relativeFrom="paragraph">
                  <wp:posOffset>76200</wp:posOffset>
                </wp:positionV>
                <wp:extent cx="1885950" cy="804545"/>
                <wp:effectExtent l="3175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9734" w14:textId="77777777" w:rsidR="00195C88" w:rsidRPr="00EB61E0" w:rsidRDefault="00195C88" w:rsidP="00195C8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Helps me grow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302.5pt;margin-top:6pt;width:148.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Jz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" filled="f" stroked="f">
                <v:textbox>
                  <w:txbxContent>
                    <w:p w14:paraId="3A7A9734" w14:textId="77777777" w:rsidR="00195C88" w:rsidRPr="00EB61E0" w:rsidRDefault="00195C88" w:rsidP="00195C8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proofErr w:type="gramStart"/>
                      <w:r w:rsidRPr="00EB61E0">
                        <w:rPr>
                          <w:rFonts w:ascii="Arial" w:hAnsi="Arial" w:cs="Arial"/>
                          <w:sz w:val="40"/>
                          <w:szCs w:val="36"/>
                        </w:rPr>
                        <w:t>Helps me grow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048845" w14:textId="5893B873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AF09A" wp14:editId="24AB3EC4">
                <wp:simplePos x="0" y="0"/>
                <wp:positionH relativeFrom="column">
                  <wp:posOffset>3538220</wp:posOffset>
                </wp:positionH>
                <wp:positionV relativeFrom="paragraph">
                  <wp:posOffset>155575</wp:posOffset>
                </wp:positionV>
                <wp:extent cx="139700" cy="114300"/>
                <wp:effectExtent l="13970" t="12700" r="8255" b="635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78.6pt;margin-top:12.25pt;width:11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" fillcolor="#333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D2953" wp14:editId="6E47D32E">
                <wp:simplePos x="0" y="0"/>
                <wp:positionH relativeFrom="column">
                  <wp:posOffset>2211070</wp:posOffset>
                </wp:positionH>
                <wp:positionV relativeFrom="paragraph">
                  <wp:posOffset>155575</wp:posOffset>
                </wp:positionV>
                <wp:extent cx="139700" cy="114300"/>
                <wp:effectExtent l="10795" t="12700" r="11430" b="635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74.1pt;margin-top:12.25pt;width:11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" fillcolor="#333"/>
            </w:pict>
          </mc:Fallback>
        </mc:AlternateContent>
      </w:r>
    </w:p>
    <w:p w14:paraId="13ECABA4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79816D9E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75574BB1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30FFCAE6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6017AE4C" w14:textId="79DBC4E6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C9725C6" wp14:editId="5B878A91">
            <wp:simplePos x="0" y="0"/>
            <wp:positionH relativeFrom="column">
              <wp:posOffset>-24130</wp:posOffset>
            </wp:positionH>
            <wp:positionV relativeFrom="paragraph">
              <wp:posOffset>208280</wp:posOffset>
            </wp:positionV>
            <wp:extent cx="1117600" cy="805815"/>
            <wp:effectExtent l="0" t="0" r="6350" b="0"/>
            <wp:wrapNone/>
            <wp:docPr id="40" name="Picture 40" descr="S4_N28_irishSoda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4_N28_irishSodaBr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107DB" wp14:editId="2AB10EFC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2374900" cy="1485900"/>
                <wp:effectExtent l="6350" t="6350" r="9525" b="1270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5.5pt;margin-top:11pt;width:187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"/>
            </w:pict>
          </mc:Fallback>
        </mc:AlternateContent>
      </w:r>
    </w:p>
    <w:p w14:paraId="07868429" w14:textId="7E43E573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717C1" wp14:editId="79EFC41F">
                <wp:simplePos x="0" y="0"/>
                <wp:positionH relativeFrom="column">
                  <wp:posOffset>3887470</wp:posOffset>
                </wp:positionH>
                <wp:positionV relativeFrom="paragraph">
                  <wp:posOffset>104775</wp:posOffset>
                </wp:positionV>
                <wp:extent cx="1885950" cy="384175"/>
                <wp:effectExtent l="127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68A8" w14:textId="77777777" w:rsidR="00195C88" w:rsidRPr="00EB61E0" w:rsidRDefault="00195C88" w:rsidP="00195C8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Eat 5 A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306.1pt;margin-top:8.25pt;width:148.5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UouA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" filled="f" stroked="f">
                <v:textbox>
                  <w:txbxContent>
                    <w:p w14:paraId="0C0768A8" w14:textId="77777777" w:rsidR="00195C88" w:rsidRPr="00EB61E0" w:rsidRDefault="00195C88" w:rsidP="00195C8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r w:rsidRPr="00EB61E0">
                        <w:rPr>
                          <w:rFonts w:ascii="Arial" w:hAnsi="Arial" w:cs="Arial"/>
                          <w:sz w:val="40"/>
                          <w:szCs w:val="36"/>
                        </w:rPr>
                        <w:t>Eat 5 A DAY!</w:t>
                      </w:r>
                    </w:p>
                  </w:txbxContent>
                </v:textbox>
              </v:shape>
            </w:pict>
          </mc:Fallback>
        </mc:AlternateContent>
      </w:r>
    </w:p>
    <w:p w14:paraId="4E88D79C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72C456C8" w14:textId="44FB259C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70D9F" wp14:editId="17341AF7">
                <wp:simplePos x="0" y="0"/>
                <wp:positionH relativeFrom="column">
                  <wp:posOffset>3538220</wp:posOffset>
                </wp:positionH>
                <wp:positionV relativeFrom="paragraph">
                  <wp:posOffset>125730</wp:posOffset>
                </wp:positionV>
                <wp:extent cx="139700" cy="114300"/>
                <wp:effectExtent l="13970" t="11430" r="8255" b="762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78.6pt;margin-top:9.9pt;width:11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" fillcolor="#333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263AF" wp14:editId="600F60E9">
                <wp:simplePos x="0" y="0"/>
                <wp:positionH relativeFrom="column">
                  <wp:posOffset>2211070</wp:posOffset>
                </wp:positionH>
                <wp:positionV relativeFrom="paragraph">
                  <wp:posOffset>125730</wp:posOffset>
                </wp:positionV>
                <wp:extent cx="139700" cy="114300"/>
                <wp:effectExtent l="10795" t="11430" r="11430" b="762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74.1pt;margin-top:9.9pt;width:11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" fillcolor="#333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156D8A9" wp14:editId="5FE5541C">
            <wp:simplePos x="0" y="0"/>
            <wp:positionH relativeFrom="column">
              <wp:posOffset>1093470</wp:posOffset>
            </wp:positionH>
            <wp:positionV relativeFrom="paragraph">
              <wp:posOffset>196215</wp:posOffset>
            </wp:positionV>
            <wp:extent cx="1117600" cy="702945"/>
            <wp:effectExtent l="0" t="0" r="6350" b="1905"/>
            <wp:wrapNone/>
            <wp:docPr id="35" name="Picture 35" descr="cornflakes in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rnflakes in bow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2320F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13876FF3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4DDE728D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69DD6AAE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6E527EC8" w14:textId="6762A395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BC2AC0D" wp14:editId="7E6442C6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1089660" cy="725170"/>
            <wp:effectExtent l="0" t="0" r="0" b="0"/>
            <wp:wrapNone/>
            <wp:docPr id="34" name="Picture 34" descr="chicken w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icken who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F54B3" wp14:editId="00A8A559">
                <wp:simplePos x="0" y="0"/>
                <wp:positionH relativeFrom="column">
                  <wp:posOffset>-69850</wp:posOffset>
                </wp:positionH>
                <wp:positionV relativeFrom="paragraph">
                  <wp:posOffset>110490</wp:posOffset>
                </wp:positionV>
                <wp:extent cx="2374900" cy="1485900"/>
                <wp:effectExtent l="6350" t="5715" r="9525" b="1333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5.5pt;margin-top:8.7pt;width:187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"/>
            </w:pict>
          </mc:Fallback>
        </mc:AlternateContent>
      </w:r>
    </w:p>
    <w:p w14:paraId="6DD6BC3C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6200341E" w14:textId="07D5EB2D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C713909" wp14:editId="5BD14F23">
            <wp:simplePos x="0" y="0"/>
            <wp:positionH relativeFrom="column">
              <wp:posOffset>1023620</wp:posOffset>
            </wp:positionH>
            <wp:positionV relativeFrom="paragraph">
              <wp:posOffset>85725</wp:posOffset>
            </wp:positionV>
            <wp:extent cx="1159510" cy="928370"/>
            <wp:effectExtent l="0" t="0" r="2540" b="5080"/>
            <wp:wrapNone/>
            <wp:docPr id="32" name="Picture 32" descr="egg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ggs in 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5D839" wp14:editId="254A14FD">
                <wp:simplePos x="0" y="0"/>
                <wp:positionH relativeFrom="column">
                  <wp:posOffset>3702050</wp:posOffset>
                </wp:positionH>
                <wp:positionV relativeFrom="paragraph">
                  <wp:posOffset>17145</wp:posOffset>
                </wp:positionV>
                <wp:extent cx="2305050" cy="800100"/>
                <wp:effectExtent l="0" t="0" r="3175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27F60" w14:textId="77777777" w:rsidR="00195C88" w:rsidRPr="00EB61E0" w:rsidRDefault="00195C88" w:rsidP="00195C8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</w:pPr>
                            <w:proofErr w:type="gramStart"/>
                            <w:r w:rsidRPr="00EB61E0">
                              <w:rPr>
                                <w:rFonts w:ascii="Arial" w:hAnsi="Arial" w:cs="Arial"/>
                                <w:sz w:val="40"/>
                                <w:szCs w:val="36"/>
                              </w:rPr>
                              <w:t>Important for energ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291.5pt;margin-top:1.35pt;width:181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" filled="f" stroked="f">
                <v:textbox>
                  <w:txbxContent>
                    <w:p w14:paraId="17D27F60" w14:textId="77777777" w:rsidR="00195C88" w:rsidRPr="00EB61E0" w:rsidRDefault="00195C88" w:rsidP="00195C8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</w:rPr>
                      </w:pPr>
                      <w:proofErr w:type="gramStart"/>
                      <w:r w:rsidRPr="00EB61E0">
                        <w:rPr>
                          <w:rFonts w:ascii="Arial" w:hAnsi="Arial" w:cs="Arial"/>
                          <w:sz w:val="40"/>
                          <w:szCs w:val="36"/>
                        </w:rPr>
                        <w:t>Important for energ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DC5983" w14:textId="7A55EF2D" w:rsidR="00195C88" w:rsidRDefault="00195C88" w:rsidP="00195C88">
      <w:pPr>
        <w:ind w:right="3449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64E742" wp14:editId="06B21ED8">
                <wp:simplePos x="0" y="0"/>
                <wp:positionH relativeFrom="column">
                  <wp:posOffset>3538220</wp:posOffset>
                </wp:positionH>
                <wp:positionV relativeFrom="paragraph">
                  <wp:posOffset>96520</wp:posOffset>
                </wp:positionV>
                <wp:extent cx="139700" cy="114300"/>
                <wp:effectExtent l="13970" t="10795" r="8255" b="825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78.6pt;margin-top:7.6pt;width:11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" fillcolor="#333"/>
            </w:pict>
          </mc:Fallback>
        </mc:AlternateContent>
      </w:r>
      <w:r>
        <w:rPr>
          <w:rFonts w:ascii="Century Gothic" w:hAnsi="Century Gothic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8C609" wp14:editId="5C40648F">
                <wp:simplePos x="0" y="0"/>
                <wp:positionH relativeFrom="column">
                  <wp:posOffset>2211070</wp:posOffset>
                </wp:positionH>
                <wp:positionV relativeFrom="paragraph">
                  <wp:posOffset>96520</wp:posOffset>
                </wp:positionV>
                <wp:extent cx="139700" cy="114300"/>
                <wp:effectExtent l="10795" t="10795" r="11430" b="825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74.1pt;margin-top:7.6pt;width:11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" fillcolor="#333"/>
            </w:pict>
          </mc:Fallback>
        </mc:AlternateContent>
      </w:r>
    </w:p>
    <w:p w14:paraId="6C62BEAB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23399C49" w14:textId="77777777" w:rsidR="00195C88" w:rsidRDefault="00195C88" w:rsidP="00195C88">
      <w:pPr>
        <w:ind w:right="3449"/>
        <w:rPr>
          <w:rFonts w:ascii="Century Gothic" w:hAnsi="Century Gothic"/>
          <w:sz w:val="28"/>
        </w:rPr>
      </w:pPr>
    </w:p>
    <w:p w14:paraId="742D613A" w14:textId="77777777" w:rsidR="00195C88" w:rsidRDefault="00195C88" w:rsidP="00195C88">
      <w:pPr>
        <w:rPr>
          <w:rFonts w:ascii="Century Gothic" w:hAnsi="Century Gothic"/>
        </w:rPr>
      </w:pPr>
    </w:p>
    <w:p w14:paraId="0BF7DD91" w14:textId="77777777" w:rsidR="00195C88" w:rsidRDefault="00195C88" w:rsidP="00195C88">
      <w:pPr>
        <w:rPr>
          <w:rFonts w:ascii="Century Gothic" w:hAnsi="Century Gothic"/>
        </w:rPr>
      </w:pPr>
    </w:p>
    <w:p w14:paraId="0F4A8942" w14:textId="257FCBC8" w:rsidR="000607C7" w:rsidRPr="00603780" w:rsidRDefault="000607C7" w:rsidP="00195C88"/>
    <w:sectPr w:rsidR="000607C7" w:rsidRPr="00603780" w:rsidSect="00195C88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5C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67DFDC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317C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67DFDC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317C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17C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317C0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B61E0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82E64-B96C-408F-BA7C-AC8C473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15:00Z</dcterms:created>
  <dcterms:modified xsi:type="dcterms:W3CDTF">2018-11-06T12:57:00Z</dcterms:modified>
</cp:coreProperties>
</file>